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56" w:rsidRDefault="00621D56" w:rsidP="00621D56">
      <w:pPr>
        <w:spacing w:after="0"/>
        <w:jc w:val="right"/>
        <w:rPr>
          <w:rFonts w:ascii="Times New Roman" w:hAnsi="Times New Roman" w:cs="Times New Roman"/>
          <w:sz w:val="40"/>
          <w:szCs w:val="40"/>
          <w:lang w:val="lv-LV"/>
        </w:rPr>
      </w:pPr>
      <w:r w:rsidRPr="00786858">
        <w:rPr>
          <w:rFonts w:ascii="Times New Roman" w:hAnsi="Times New Roman" w:cs="Times New Roman"/>
          <w:noProof/>
          <w:sz w:val="40"/>
          <w:szCs w:val="40"/>
          <w:lang w:val="lv-LV" w:eastAsia="lv-LV"/>
        </w:rPr>
        <w:drawing>
          <wp:anchor distT="0" distB="0" distL="114300" distR="114300" simplePos="0" relativeHeight="251660288" behindDoc="0" locked="0" layoutInCell="1" allowOverlap="1" wp14:anchorId="33DA2F84" wp14:editId="545DAC06">
            <wp:simplePos x="0" y="0"/>
            <wp:positionH relativeFrom="column">
              <wp:posOffset>22860</wp:posOffset>
            </wp:positionH>
            <wp:positionV relativeFrom="paragraph">
              <wp:posOffset>314960</wp:posOffset>
            </wp:positionV>
            <wp:extent cx="832430" cy="883920"/>
            <wp:effectExtent l="0" t="0" r="6350" b="0"/>
            <wp:wrapSquare wrapText="bothSides"/>
            <wp:docPr id="2" name="Attēls 2" descr="C:\Users\MSK1\Desktop\logo-krasain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1\Desktop\logo-krasains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lv-LV"/>
        </w:rPr>
        <w:t xml:space="preserve"> </w:t>
      </w:r>
    </w:p>
    <w:p w:rsidR="00621D56" w:rsidRPr="00E16D22" w:rsidRDefault="00621D56" w:rsidP="00621D56">
      <w:pPr>
        <w:spacing w:after="0"/>
        <w:jc w:val="right"/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sz w:val="40"/>
          <w:szCs w:val="40"/>
          <w:lang w:val="lv-LV"/>
        </w:rPr>
        <w:t xml:space="preserve">                                    </w:t>
      </w:r>
      <w:r w:rsidRPr="00E16D22">
        <w:rPr>
          <w:rFonts w:ascii="Times New Roman" w:hAnsi="Times New Roman" w:cs="Times New Roman"/>
          <w:i/>
          <w:lang w:val="lv-LV"/>
        </w:rPr>
        <w:t xml:space="preserve">Pielikums Nr. </w:t>
      </w:r>
      <w:r w:rsidR="00C71479">
        <w:rPr>
          <w:rFonts w:ascii="Times New Roman" w:hAnsi="Times New Roman"/>
          <w:i/>
        </w:rPr>
        <w:t>1</w:t>
      </w:r>
    </w:p>
    <w:p w:rsidR="00621D56" w:rsidRDefault="00C71479" w:rsidP="00621D5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i/>
          <w:lang w:val="lv-LV"/>
        </w:rPr>
        <w:t>Rīkojumam Nr. 1-10/48, 27.12</w:t>
      </w:r>
      <w:r w:rsidR="00621D56" w:rsidRPr="00E16D22">
        <w:rPr>
          <w:rFonts w:ascii="Times New Roman" w:hAnsi="Times New Roman" w:cs="Times New Roman"/>
          <w:i/>
          <w:lang w:val="lv-LV"/>
        </w:rPr>
        <w:t>.2021</w:t>
      </w:r>
    </w:p>
    <w:p w:rsidR="009835E0" w:rsidRPr="00E02685" w:rsidRDefault="009835E0" w:rsidP="00E02685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lv-LV"/>
        </w:rPr>
      </w:pPr>
      <w:r w:rsidRPr="00E02685">
        <w:rPr>
          <w:rFonts w:ascii="Times New Roman" w:hAnsi="Times New Roman" w:cs="Times New Roman"/>
          <w:sz w:val="36"/>
          <w:szCs w:val="36"/>
          <w:lang w:val="lv-LV"/>
        </w:rPr>
        <w:t>Ozolnieku Mūzikas skolas</w:t>
      </w:r>
    </w:p>
    <w:p w:rsidR="009835E0" w:rsidRPr="00E02685" w:rsidRDefault="009835E0" w:rsidP="00E02685">
      <w:pPr>
        <w:tabs>
          <w:tab w:val="left" w:pos="348"/>
          <w:tab w:val="center" w:pos="7285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E02685">
        <w:rPr>
          <w:rFonts w:ascii="Times New Roman" w:hAnsi="Times New Roman" w:cs="Times New Roman"/>
          <w:b/>
          <w:sz w:val="36"/>
          <w:szCs w:val="36"/>
          <w:lang w:val="lv-LV"/>
        </w:rPr>
        <w:t>MĀCĪBU PĀRBAUDĪJU</w:t>
      </w:r>
      <w:bookmarkStart w:id="0" w:name="_GoBack"/>
      <w:bookmarkEnd w:id="0"/>
      <w:r w:rsidRPr="00E02685">
        <w:rPr>
          <w:rFonts w:ascii="Times New Roman" w:hAnsi="Times New Roman" w:cs="Times New Roman"/>
          <w:b/>
          <w:sz w:val="36"/>
          <w:szCs w:val="36"/>
          <w:lang w:val="lv-LV"/>
        </w:rPr>
        <w:t>MU GRAFIKS</w:t>
      </w:r>
    </w:p>
    <w:p w:rsidR="00AE7059" w:rsidRPr="00E02685" w:rsidRDefault="00E02685" w:rsidP="00E02685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t xml:space="preserve">                    </w:t>
      </w:r>
      <w:r w:rsidR="00AE7059" w:rsidRPr="00E02685">
        <w:rPr>
          <w:rFonts w:ascii="Times New Roman" w:hAnsi="Times New Roman" w:cs="Times New Roman"/>
          <w:b/>
          <w:sz w:val="36"/>
          <w:szCs w:val="36"/>
          <w:lang w:val="lv-LV"/>
        </w:rPr>
        <w:t>2021./2022. mācību gada II semestris</w:t>
      </w:r>
    </w:p>
    <w:tbl>
      <w:tblPr>
        <w:tblStyle w:val="Reatabula"/>
        <w:tblpPr w:leftFromText="180" w:rightFromText="180" w:vertAnchor="text" w:horzAnchor="margin" w:tblpY="749"/>
        <w:tblW w:w="14060" w:type="dxa"/>
        <w:tblLook w:val="04A0" w:firstRow="1" w:lastRow="0" w:firstColumn="1" w:lastColumn="0" w:noHBand="0" w:noVBand="1"/>
      </w:tblPr>
      <w:tblGrid>
        <w:gridCol w:w="866"/>
        <w:gridCol w:w="2589"/>
        <w:gridCol w:w="4660"/>
        <w:gridCol w:w="1433"/>
        <w:gridCol w:w="4512"/>
      </w:tblGrid>
      <w:tr w:rsidR="006436A0" w:rsidTr="00E02685">
        <w:trPr>
          <w:trHeight w:val="420"/>
        </w:trPr>
        <w:tc>
          <w:tcPr>
            <w:tcW w:w="0" w:type="auto"/>
            <w:vMerge w:val="restart"/>
            <w:textDirection w:val="btLr"/>
          </w:tcPr>
          <w:p w:rsidR="006436A0" w:rsidRDefault="006436A0" w:rsidP="00321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lv-LV"/>
              </w:rPr>
            </w:pPr>
            <w:r w:rsidRPr="00F30909">
              <w:rPr>
                <w:rFonts w:ascii="Times New Roman" w:hAnsi="Times New Roman" w:cs="Times New Roman"/>
                <w:b/>
                <w:sz w:val="56"/>
                <w:szCs w:val="56"/>
                <w:lang w:val="lv-LV"/>
              </w:rPr>
              <w:t>II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lv-LV"/>
              </w:rPr>
              <w:t xml:space="preserve"> </w:t>
            </w:r>
            <w:r w:rsidRPr="00F30909">
              <w:rPr>
                <w:rFonts w:ascii="Times New Roman" w:hAnsi="Times New Roman" w:cs="Times New Roman"/>
                <w:b/>
                <w:sz w:val="56"/>
                <w:szCs w:val="56"/>
                <w:lang w:val="lv-LV"/>
              </w:rPr>
              <w:t xml:space="preserve"> SEMESTRIS</w:t>
            </w:r>
            <w:r>
              <w:rPr>
                <w:rFonts w:ascii="Times New Roman" w:hAnsi="Times New Roman" w:cs="Times New Roman"/>
                <w:sz w:val="40"/>
                <w:szCs w:val="40"/>
                <w:lang w:val="lv-LV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6436A0" w:rsidRPr="006713B5" w:rsidRDefault="006436A0" w:rsidP="003211D1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  <w:lang w:val="lv-LV"/>
              </w:rPr>
            </w:pPr>
            <w:r w:rsidRPr="006713B5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lv-LV"/>
              </w:rPr>
              <w:t>Datums</w:t>
            </w:r>
          </w:p>
        </w:tc>
        <w:tc>
          <w:tcPr>
            <w:tcW w:w="0" w:type="auto"/>
            <w:vAlign w:val="center"/>
          </w:tcPr>
          <w:p w:rsidR="006436A0" w:rsidRPr="006713B5" w:rsidRDefault="006436A0" w:rsidP="003211D1">
            <w:pPr>
              <w:jc w:val="center"/>
              <w:rPr>
                <w:rFonts w:ascii="Times New Roman" w:hAnsi="Times New Roman" w:cs="Times New Roman"/>
                <w:b/>
                <w:caps/>
                <w:color w:val="92D050"/>
                <w:sz w:val="32"/>
                <w:szCs w:val="32"/>
                <w:lang w:val="lv-LV"/>
              </w:rPr>
            </w:pPr>
            <w:r w:rsidRPr="006713B5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lv-LV"/>
              </w:rPr>
              <w:t>Pārbaudījums</w:t>
            </w:r>
          </w:p>
        </w:tc>
        <w:tc>
          <w:tcPr>
            <w:tcW w:w="1433" w:type="dxa"/>
            <w:vAlign w:val="center"/>
          </w:tcPr>
          <w:p w:rsidR="006436A0" w:rsidRPr="006713B5" w:rsidRDefault="006436A0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6713B5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KLASE</w:t>
            </w:r>
          </w:p>
        </w:tc>
        <w:tc>
          <w:tcPr>
            <w:tcW w:w="4512" w:type="dxa"/>
            <w:vAlign w:val="center"/>
          </w:tcPr>
          <w:p w:rsidR="006436A0" w:rsidRPr="006713B5" w:rsidRDefault="006436A0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6713B5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PROGRAMMA</w:t>
            </w:r>
          </w:p>
        </w:tc>
      </w:tr>
      <w:tr w:rsidR="0087404D" w:rsidTr="00E02685">
        <w:trPr>
          <w:trHeight w:val="437"/>
        </w:trPr>
        <w:tc>
          <w:tcPr>
            <w:tcW w:w="0" w:type="auto"/>
            <w:vMerge/>
            <w:textDirection w:val="btLr"/>
          </w:tcPr>
          <w:p w:rsidR="0087404D" w:rsidRPr="00F30909" w:rsidRDefault="0087404D" w:rsidP="00321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lv-LV"/>
              </w:rPr>
            </w:pPr>
          </w:p>
        </w:tc>
        <w:tc>
          <w:tcPr>
            <w:tcW w:w="2589" w:type="dxa"/>
          </w:tcPr>
          <w:p w:rsidR="003211D1" w:rsidRDefault="000354AA" w:rsidP="008911A0">
            <w:pPr>
              <w:tabs>
                <w:tab w:val="center" w:pos="127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7</w:t>
            </w:r>
            <w:r w:rsidR="003211D1" w:rsidRPr="00FD3B17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. - </w:t>
            </w:r>
            <w:r w:rsidR="003211D1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11. februā</w:t>
            </w:r>
            <w:r w:rsidR="003211D1" w:rsidRPr="00FD3B17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ris</w:t>
            </w:r>
          </w:p>
          <w:p w:rsidR="0087404D" w:rsidRDefault="0087404D" w:rsidP="008911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5C5435" w:rsidRDefault="005C5435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lv-LV"/>
              </w:rPr>
              <w:t>Tehniskā ieskaite</w:t>
            </w: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 xml:space="preserve"> </w:t>
            </w:r>
          </w:p>
          <w:p w:rsidR="0087404D" w:rsidRPr="00AE7059" w:rsidRDefault="0087404D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nstrumenta spēlē</w:t>
            </w:r>
          </w:p>
        </w:tc>
        <w:tc>
          <w:tcPr>
            <w:tcW w:w="1433" w:type="dxa"/>
            <w:vAlign w:val="center"/>
          </w:tcPr>
          <w:p w:rsidR="0087404D" w:rsidRPr="00AE7059" w:rsidRDefault="0087404D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1.-9.</w:t>
            </w:r>
          </w:p>
        </w:tc>
        <w:tc>
          <w:tcPr>
            <w:tcW w:w="4512" w:type="dxa"/>
            <w:vAlign w:val="center"/>
          </w:tcPr>
          <w:p w:rsidR="003211D1" w:rsidRPr="00AE7059" w:rsidRDefault="003211D1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amma, Etīde, lasīšana no lapas</w:t>
            </w:r>
          </w:p>
          <w:p w:rsidR="0087404D" w:rsidRPr="00AE7059" w:rsidRDefault="003211D1" w:rsidP="00321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beidzēji atbrīvoti no etīdes)</w:t>
            </w:r>
          </w:p>
        </w:tc>
      </w:tr>
      <w:tr w:rsidR="0087404D" w:rsidTr="00E02685">
        <w:trPr>
          <w:trHeight w:val="420"/>
        </w:trPr>
        <w:tc>
          <w:tcPr>
            <w:tcW w:w="0" w:type="auto"/>
            <w:vMerge/>
            <w:textDirection w:val="btLr"/>
          </w:tcPr>
          <w:p w:rsidR="0087404D" w:rsidRDefault="0087404D" w:rsidP="003211D1">
            <w:pPr>
              <w:ind w:left="113" w:right="113"/>
              <w:rPr>
                <w:rFonts w:ascii="Times New Roman" w:hAnsi="Times New Roman" w:cs="Times New Roman"/>
                <w:b/>
                <w:sz w:val="56"/>
                <w:szCs w:val="56"/>
                <w:lang w:val="lv-LV"/>
              </w:rPr>
            </w:pPr>
          </w:p>
        </w:tc>
        <w:tc>
          <w:tcPr>
            <w:tcW w:w="2589" w:type="dxa"/>
            <w:vAlign w:val="center"/>
          </w:tcPr>
          <w:p w:rsidR="0087404D" w:rsidRPr="00AE7059" w:rsidRDefault="000354AA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21. - 25</w:t>
            </w:r>
            <w:r w:rsidR="003211D1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. februāris</w:t>
            </w:r>
          </w:p>
        </w:tc>
        <w:tc>
          <w:tcPr>
            <w:tcW w:w="0" w:type="auto"/>
            <w:vAlign w:val="center"/>
          </w:tcPr>
          <w:p w:rsidR="005C5435" w:rsidRDefault="005C5435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lv-LV"/>
              </w:rPr>
              <w:t>Tehniskā ieskaite</w:t>
            </w: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 xml:space="preserve"> </w:t>
            </w:r>
          </w:p>
          <w:p w:rsidR="0087404D" w:rsidRPr="00AE7059" w:rsidRDefault="0087404D" w:rsidP="003211D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ispārējās klavierēs</w:t>
            </w:r>
          </w:p>
        </w:tc>
        <w:tc>
          <w:tcPr>
            <w:tcW w:w="1433" w:type="dxa"/>
            <w:vAlign w:val="center"/>
          </w:tcPr>
          <w:p w:rsidR="0087404D" w:rsidRPr="00AE7059" w:rsidRDefault="0087404D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4.,5.,7.</w:t>
            </w:r>
          </w:p>
        </w:tc>
        <w:tc>
          <w:tcPr>
            <w:tcW w:w="4512" w:type="dxa"/>
            <w:vAlign w:val="center"/>
          </w:tcPr>
          <w:p w:rsidR="0087404D" w:rsidRPr="00AE7059" w:rsidRDefault="003211D1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amma, etīde vai skaņdarbs</w:t>
            </w:r>
          </w:p>
        </w:tc>
      </w:tr>
      <w:tr w:rsidR="006436A0" w:rsidRPr="00AE7059" w:rsidTr="00E02685">
        <w:trPr>
          <w:trHeight w:val="651"/>
        </w:trPr>
        <w:tc>
          <w:tcPr>
            <w:tcW w:w="0" w:type="auto"/>
            <w:vMerge/>
          </w:tcPr>
          <w:p w:rsidR="006436A0" w:rsidRDefault="006436A0" w:rsidP="003211D1">
            <w:pPr>
              <w:rPr>
                <w:rFonts w:ascii="Times New Roman" w:hAnsi="Times New Roman" w:cs="Times New Roman"/>
                <w:sz w:val="40"/>
                <w:szCs w:val="40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6436A0" w:rsidRPr="00AE7059" w:rsidRDefault="006436A0" w:rsidP="00A94D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1. - </w:t>
            </w:r>
            <w:r w:rsidR="0087404D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7</w:t>
            </w: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.</w:t>
            </w:r>
            <w:r w:rsidR="00A94DF2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 </w:t>
            </w: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marts</w:t>
            </w:r>
          </w:p>
        </w:tc>
        <w:tc>
          <w:tcPr>
            <w:tcW w:w="0" w:type="auto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Mūzikas teorētisko priekšmetu pārbaudes darbi</w:t>
            </w:r>
          </w:p>
        </w:tc>
        <w:tc>
          <w:tcPr>
            <w:tcW w:w="1433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1.-9.</w:t>
            </w:r>
          </w:p>
        </w:tc>
        <w:tc>
          <w:tcPr>
            <w:tcW w:w="4512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ēc programmas prasībām</w:t>
            </w:r>
          </w:p>
        </w:tc>
      </w:tr>
      <w:tr w:rsidR="006436A0" w:rsidTr="00E02685">
        <w:trPr>
          <w:trHeight w:val="504"/>
        </w:trPr>
        <w:tc>
          <w:tcPr>
            <w:tcW w:w="0" w:type="auto"/>
            <w:vMerge/>
          </w:tcPr>
          <w:p w:rsidR="006436A0" w:rsidRDefault="006436A0" w:rsidP="003211D1">
            <w:pPr>
              <w:rPr>
                <w:rFonts w:ascii="Times New Roman" w:hAnsi="Times New Roman" w:cs="Times New Roman"/>
                <w:sz w:val="40"/>
                <w:szCs w:val="40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6436A0" w:rsidRPr="00AE7059" w:rsidRDefault="00D44E61" w:rsidP="003211D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7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. - </w:t>
            </w:r>
            <w:r w:rsidR="0087404D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11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. marts</w:t>
            </w:r>
          </w:p>
        </w:tc>
        <w:tc>
          <w:tcPr>
            <w:tcW w:w="0" w:type="auto"/>
            <w:vAlign w:val="center"/>
          </w:tcPr>
          <w:p w:rsidR="00FB2AE9" w:rsidRPr="00AE7059" w:rsidRDefault="00FB2AE9" w:rsidP="003211D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lang w:val="lv-LV"/>
              </w:rPr>
              <w:t>Mācību koncerts</w:t>
            </w:r>
          </w:p>
          <w:p w:rsidR="006436A0" w:rsidRPr="00AE7059" w:rsidRDefault="00FB2AE9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nstrumenta spēlē</w:t>
            </w:r>
          </w:p>
        </w:tc>
        <w:tc>
          <w:tcPr>
            <w:tcW w:w="1433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1.-9.</w:t>
            </w:r>
          </w:p>
        </w:tc>
        <w:tc>
          <w:tcPr>
            <w:tcW w:w="4512" w:type="dxa"/>
            <w:vAlign w:val="center"/>
          </w:tcPr>
          <w:p w:rsidR="006436A0" w:rsidRPr="00AE7059" w:rsidRDefault="00D44E61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1 skaņdarbs</w:t>
            </w:r>
          </w:p>
        </w:tc>
      </w:tr>
      <w:tr w:rsidR="006436A0" w:rsidTr="00E02685">
        <w:trPr>
          <w:trHeight w:val="614"/>
        </w:trPr>
        <w:tc>
          <w:tcPr>
            <w:tcW w:w="0" w:type="auto"/>
            <w:vMerge/>
          </w:tcPr>
          <w:p w:rsidR="006436A0" w:rsidRDefault="006436A0" w:rsidP="003211D1">
            <w:pPr>
              <w:rPr>
                <w:rFonts w:ascii="Times New Roman" w:hAnsi="Times New Roman" w:cs="Times New Roman"/>
                <w:sz w:val="40"/>
                <w:szCs w:val="40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6436A0" w:rsidRPr="00AE7059" w:rsidRDefault="000354AA" w:rsidP="003211D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9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. </w:t>
            </w:r>
            <w:r w:rsidR="00CF76B1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– 13.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 maij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lang w:val="lv-LV"/>
              </w:rPr>
              <w:t>Mācību koncerts</w:t>
            </w:r>
          </w:p>
          <w:p w:rsidR="006436A0" w:rsidRPr="00AE7059" w:rsidRDefault="00D44E61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</w:t>
            </w:r>
            <w:r w:rsidR="006436A0"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spārējās klavierēs</w:t>
            </w:r>
          </w:p>
        </w:tc>
        <w:tc>
          <w:tcPr>
            <w:tcW w:w="1433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3.-9.</w:t>
            </w:r>
          </w:p>
        </w:tc>
        <w:tc>
          <w:tcPr>
            <w:tcW w:w="4512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2 dažāda rakstura skaņdarbi</w:t>
            </w:r>
          </w:p>
        </w:tc>
      </w:tr>
      <w:tr w:rsidR="006436A0" w:rsidRPr="00AE7059" w:rsidTr="00E02685">
        <w:trPr>
          <w:trHeight w:val="624"/>
        </w:trPr>
        <w:tc>
          <w:tcPr>
            <w:tcW w:w="0" w:type="auto"/>
            <w:vMerge/>
          </w:tcPr>
          <w:p w:rsidR="006436A0" w:rsidRDefault="006436A0" w:rsidP="003211D1">
            <w:pPr>
              <w:rPr>
                <w:rFonts w:ascii="Times New Roman" w:hAnsi="Times New Roman" w:cs="Times New Roman"/>
                <w:sz w:val="40"/>
                <w:szCs w:val="40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6436A0" w:rsidRPr="00AE7059" w:rsidRDefault="00CF76B1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16. – 20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.</w:t>
            </w:r>
            <w:r w:rsidR="00C32044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 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maijs</w:t>
            </w:r>
          </w:p>
        </w:tc>
        <w:tc>
          <w:tcPr>
            <w:tcW w:w="0" w:type="auto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Mūzikas teorētisko priekšmetu pārbaudes darbi</w:t>
            </w:r>
          </w:p>
        </w:tc>
        <w:tc>
          <w:tcPr>
            <w:tcW w:w="1433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1.-9.</w:t>
            </w:r>
          </w:p>
        </w:tc>
        <w:tc>
          <w:tcPr>
            <w:tcW w:w="4512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ēc programmas prasībām</w:t>
            </w:r>
          </w:p>
        </w:tc>
      </w:tr>
      <w:tr w:rsidR="006436A0" w:rsidTr="00E02685">
        <w:trPr>
          <w:trHeight w:val="717"/>
        </w:trPr>
        <w:tc>
          <w:tcPr>
            <w:tcW w:w="0" w:type="auto"/>
            <w:vMerge/>
          </w:tcPr>
          <w:p w:rsidR="006436A0" w:rsidRDefault="006436A0" w:rsidP="003211D1">
            <w:pPr>
              <w:rPr>
                <w:rFonts w:ascii="Times New Roman" w:hAnsi="Times New Roman" w:cs="Times New Roman"/>
                <w:sz w:val="40"/>
                <w:szCs w:val="40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6436A0" w:rsidRPr="00AE7059" w:rsidRDefault="00CF76B1" w:rsidP="003211D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16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. - </w:t>
            </w: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20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. maijs</w:t>
            </w:r>
          </w:p>
        </w:tc>
        <w:tc>
          <w:tcPr>
            <w:tcW w:w="0" w:type="auto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lang w:val="lv-LV"/>
              </w:rPr>
              <w:t>Mācību koncerts</w:t>
            </w:r>
          </w:p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lv-LV"/>
              </w:rPr>
              <w:t xml:space="preserve"> </w:t>
            </w:r>
            <w:r w:rsidR="00D44E61"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lektīvajā muzicēšanā</w:t>
            </w:r>
          </w:p>
        </w:tc>
        <w:tc>
          <w:tcPr>
            <w:tcW w:w="1433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1.-9.</w:t>
            </w:r>
          </w:p>
        </w:tc>
        <w:tc>
          <w:tcPr>
            <w:tcW w:w="4512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2 skaņdarbi</w:t>
            </w:r>
          </w:p>
        </w:tc>
      </w:tr>
      <w:tr w:rsidR="006436A0" w:rsidTr="00E02685">
        <w:trPr>
          <w:trHeight w:val="747"/>
        </w:trPr>
        <w:tc>
          <w:tcPr>
            <w:tcW w:w="0" w:type="auto"/>
            <w:vMerge/>
          </w:tcPr>
          <w:p w:rsidR="006436A0" w:rsidRDefault="006436A0" w:rsidP="003211D1">
            <w:pPr>
              <w:rPr>
                <w:rFonts w:ascii="Times New Roman" w:hAnsi="Times New Roman" w:cs="Times New Roman"/>
                <w:sz w:val="40"/>
                <w:szCs w:val="40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6436A0" w:rsidRPr="00AE7059" w:rsidRDefault="00CF76B1" w:rsidP="003211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19</w:t>
            </w:r>
            <w:r w:rsidR="00C32044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. </w:t>
            </w: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–</w:t>
            </w:r>
            <w:r w:rsidR="00C32044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 </w:t>
            </w:r>
            <w:r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26</w:t>
            </w:r>
            <w:r w:rsidR="006436A0" w:rsidRPr="00AE7059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. maijs</w:t>
            </w:r>
          </w:p>
        </w:tc>
        <w:tc>
          <w:tcPr>
            <w:tcW w:w="0" w:type="auto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b/>
                <w:color w:val="EC04C0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b/>
                <w:color w:val="EC04C0"/>
                <w:sz w:val="32"/>
                <w:szCs w:val="32"/>
                <w:lang w:val="lv-LV"/>
              </w:rPr>
              <w:t>PĀRCELŠANAS EKSĀMENS</w:t>
            </w:r>
          </w:p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color w:val="EC04C0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nstrumenta spēlē</w:t>
            </w:r>
          </w:p>
        </w:tc>
        <w:tc>
          <w:tcPr>
            <w:tcW w:w="1433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1.-7.</w:t>
            </w:r>
          </w:p>
          <w:p w:rsidR="006436A0" w:rsidRPr="004151C7" w:rsidRDefault="006436A0" w:rsidP="003211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151C7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(izņemot beidzējus)</w:t>
            </w:r>
          </w:p>
        </w:tc>
        <w:tc>
          <w:tcPr>
            <w:tcW w:w="4512" w:type="dxa"/>
            <w:vAlign w:val="center"/>
          </w:tcPr>
          <w:p w:rsidR="006436A0" w:rsidRPr="00AE7059" w:rsidRDefault="006436A0" w:rsidP="003211D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AE705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2 dažāda rakstura skaņdarbi</w:t>
            </w:r>
          </w:p>
        </w:tc>
      </w:tr>
    </w:tbl>
    <w:p w:rsidR="00627FE9" w:rsidRPr="001F3B74" w:rsidRDefault="00627FE9" w:rsidP="00AE7059">
      <w:pPr>
        <w:spacing w:after="120"/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sectPr w:rsidR="00627FE9" w:rsidRPr="001F3B74" w:rsidSect="00FB55CC">
      <w:footerReference w:type="default" r:id="rId9"/>
      <w:pgSz w:w="16838" w:h="11906" w:orient="landscape"/>
      <w:pgMar w:top="39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2B" w:rsidRDefault="0073062B" w:rsidP="00E35016">
      <w:pPr>
        <w:spacing w:after="0" w:line="240" w:lineRule="auto"/>
      </w:pPr>
      <w:r>
        <w:separator/>
      </w:r>
    </w:p>
  </w:endnote>
  <w:endnote w:type="continuationSeparator" w:id="0">
    <w:p w:rsidR="0073062B" w:rsidRDefault="0073062B" w:rsidP="00E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44" w:rsidRDefault="00C32044">
    <w:pPr>
      <w:pStyle w:val="Kjene"/>
    </w:pPr>
  </w:p>
  <w:p w:rsidR="00E03D4E" w:rsidRPr="00DD5D72" w:rsidRDefault="00C32044" w:rsidP="00DD5D72">
    <w:pPr>
      <w:pStyle w:val="Kjene"/>
      <w:jc w:val="center"/>
      <w:rPr>
        <w:rFonts w:ascii="Times New Roman" w:hAnsi="Times New Roman" w:cs="Times New Roman"/>
        <w:sz w:val="32"/>
        <w:szCs w:val="32"/>
        <w:lang w:val="lv-LV"/>
      </w:rPr>
    </w:pPr>
    <w:r w:rsidRPr="00C32044">
      <w:rPr>
        <w:rFonts w:ascii="Times New Roman" w:hAnsi="Times New Roman" w:cs="Times New Roman"/>
        <w:sz w:val="32"/>
        <w:szCs w:val="32"/>
        <w:lang w:val="lv-LV"/>
      </w:rPr>
      <w:t>Precīzs mācību pārbaudījuma datums un laiks ir zināms 7 dienas pirms mācību pārbaudījum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2B" w:rsidRDefault="0073062B" w:rsidP="00E35016">
      <w:pPr>
        <w:spacing w:after="0" w:line="240" w:lineRule="auto"/>
      </w:pPr>
      <w:r>
        <w:separator/>
      </w:r>
    </w:p>
  </w:footnote>
  <w:footnote w:type="continuationSeparator" w:id="0">
    <w:p w:rsidR="0073062B" w:rsidRDefault="0073062B" w:rsidP="00E3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959"/>
    <w:multiLevelType w:val="hybridMultilevel"/>
    <w:tmpl w:val="B7D2842E"/>
    <w:lvl w:ilvl="0" w:tplc="89DE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3626C"/>
    <w:multiLevelType w:val="hybridMultilevel"/>
    <w:tmpl w:val="D16A8A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B78"/>
    <w:multiLevelType w:val="hybridMultilevel"/>
    <w:tmpl w:val="6F686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C25DC"/>
    <w:multiLevelType w:val="hybridMultilevel"/>
    <w:tmpl w:val="EE2234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E9"/>
    <w:rsid w:val="000122C7"/>
    <w:rsid w:val="000318C3"/>
    <w:rsid w:val="000354AA"/>
    <w:rsid w:val="000356DB"/>
    <w:rsid w:val="0006375D"/>
    <w:rsid w:val="00066B51"/>
    <w:rsid w:val="00084026"/>
    <w:rsid w:val="001051AC"/>
    <w:rsid w:val="00124C2F"/>
    <w:rsid w:val="001252FF"/>
    <w:rsid w:val="00156596"/>
    <w:rsid w:val="001634C9"/>
    <w:rsid w:val="00170413"/>
    <w:rsid w:val="00175920"/>
    <w:rsid w:val="00176E06"/>
    <w:rsid w:val="001A5771"/>
    <w:rsid w:val="001B795C"/>
    <w:rsid w:val="001E3AFD"/>
    <w:rsid w:val="001F3B74"/>
    <w:rsid w:val="00216204"/>
    <w:rsid w:val="00230F2B"/>
    <w:rsid w:val="0024459E"/>
    <w:rsid w:val="00252D6F"/>
    <w:rsid w:val="00281C58"/>
    <w:rsid w:val="002A3435"/>
    <w:rsid w:val="002A51E0"/>
    <w:rsid w:val="002B623B"/>
    <w:rsid w:val="002C69F9"/>
    <w:rsid w:val="002D4DC0"/>
    <w:rsid w:val="002F5B4D"/>
    <w:rsid w:val="003107BC"/>
    <w:rsid w:val="003202D5"/>
    <w:rsid w:val="003211D1"/>
    <w:rsid w:val="00333CA7"/>
    <w:rsid w:val="003404C2"/>
    <w:rsid w:val="003457F8"/>
    <w:rsid w:val="00345DD2"/>
    <w:rsid w:val="0034649C"/>
    <w:rsid w:val="00347589"/>
    <w:rsid w:val="00351D2B"/>
    <w:rsid w:val="003770BC"/>
    <w:rsid w:val="003876D6"/>
    <w:rsid w:val="003924A0"/>
    <w:rsid w:val="003A7134"/>
    <w:rsid w:val="003A74E2"/>
    <w:rsid w:val="003B77DD"/>
    <w:rsid w:val="003C040A"/>
    <w:rsid w:val="003E1214"/>
    <w:rsid w:val="003E1F73"/>
    <w:rsid w:val="003E243B"/>
    <w:rsid w:val="003F7254"/>
    <w:rsid w:val="003F7BA8"/>
    <w:rsid w:val="004151C7"/>
    <w:rsid w:val="0041643E"/>
    <w:rsid w:val="00430F9C"/>
    <w:rsid w:val="0044654E"/>
    <w:rsid w:val="00454E6C"/>
    <w:rsid w:val="00460D0D"/>
    <w:rsid w:val="004678D0"/>
    <w:rsid w:val="00473D38"/>
    <w:rsid w:val="00473E1D"/>
    <w:rsid w:val="004768CF"/>
    <w:rsid w:val="00482FE4"/>
    <w:rsid w:val="00485512"/>
    <w:rsid w:val="0049461B"/>
    <w:rsid w:val="00496937"/>
    <w:rsid w:val="004A2E3E"/>
    <w:rsid w:val="004A428C"/>
    <w:rsid w:val="004A66D1"/>
    <w:rsid w:val="004B2C6C"/>
    <w:rsid w:val="004B45EC"/>
    <w:rsid w:val="004B7FC3"/>
    <w:rsid w:val="004C5577"/>
    <w:rsid w:val="004F147A"/>
    <w:rsid w:val="00501E2D"/>
    <w:rsid w:val="00501F88"/>
    <w:rsid w:val="00517E2C"/>
    <w:rsid w:val="00532673"/>
    <w:rsid w:val="00533CAC"/>
    <w:rsid w:val="00542A1A"/>
    <w:rsid w:val="005436FB"/>
    <w:rsid w:val="00553055"/>
    <w:rsid w:val="00553630"/>
    <w:rsid w:val="005972CB"/>
    <w:rsid w:val="005A446B"/>
    <w:rsid w:val="005A771C"/>
    <w:rsid w:val="005A7B03"/>
    <w:rsid w:val="005C32FE"/>
    <w:rsid w:val="005C5435"/>
    <w:rsid w:val="005D0DC4"/>
    <w:rsid w:val="005D0E8D"/>
    <w:rsid w:val="00620464"/>
    <w:rsid w:val="00621D56"/>
    <w:rsid w:val="0062211B"/>
    <w:rsid w:val="00627FE9"/>
    <w:rsid w:val="00641C93"/>
    <w:rsid w:val="006436A0"/>
    <w:rsid w:val="0064688F"/>
    <w:rsid w:val="00666C7C"/>
    <w:rsid w:val="006713B5"/>
    <w:rsid w:val="006A0906"/>
    <w:rsid w:val="006A76AB"/>
    <w:rsid w:val="006B7416"/>
    <w:rsid w:val="006C4D74"/>
    <w:rsid w:val="006D419D"/>
    <w:rsid w:val="006D571E"/>
    <w:rsid w:val="006E5149"/>
    <w:rsid w:val="006E7C4F"/>
    <w:rsid w:val="00704AE7"/>
    <w:rsid w:val="0072586D"/>
    <w:rsid w:val="00727928"/>
    <w:rsid w:val="0073062B"/>
    <w:rsid w:val="00750C92"/>
    <w:rsid w:val="0076071C"/>
    <w:rsid w:val="0079260E"/>
    <w:rsid w:val="007B1E71"/>
    <w:rsid w:val="007B4A29"/>
    <w:rsid w:val="0081696A"/>
    <w:rsid w:val="00824483"/>
    <w:rsid w:val="00825F49"/>
    <w:rsid w:val="00832B0E"/>
    <w:rsid w:val="0084341E"/>
    <w:rsid w:val="0084766B"/>
    <w:rsid w:val="00866294"/>
    <w:rsid w:val="0087404D"/>
    <w:rsid w:val="008911A0"/>
    <w:rsid w:val="008D2384"/>
    <w:rsid w:val="008D3039"/>
    <w:rsid w:val="00911723"/>
    <w:rsid w:val="009179F4"/>
    <w:rsid w:val="00926CBC"/>
    <w:rsid w:val="00951815"/>
    <w:rsid w:val="009678A9"/>
    <w:rsid w:val="009714F3"/>
    <w:rsid w:val="0097304C"/>
    <w:rsid w:val="009732DC"/>
    <w:rsid w:val="00980776"/>
    <w:rsid w:val="00981C07"/>
    <w:rsid w:val="00981F5F"/>
    <w:rsid w:val="009835E0"/>
    <w:rsid w:val="00983A1C"/>
    <w:rsid w:val="0098514F"/>
    <w:rsid w:val="00995426"/>
    <w:rsid w:val="009A1394"/>
    <w:rsid w:val="009A68C7"/>
    <w:rsid w:val="009B1928"/>
    <w:rsid w:val="009B6C61"/>
    <w:rsid w:val="009C44D5"/>
    <w:rsid w:val="009D17E0"/>
    <w:rsid w:val="00A1275E"/>
    <w:rsid w:val="00A2372A"/>
    <w:rsid w:val="00A25708"/>
    <w:rsid w:val="00A3053C"/>
    <w:rsid w:val="00A57A85"/>
    <w:rsid w:val="00A6295F"/>
    <w:rsid w:val="00A64242"/>
    <w:rsid w:val="00A75E9C"/>
    <w:rsid w:val="00A806B1"/>
    <w:rsid w:val="00A91220"/>
    <w:rsid w:val="00A94DF2"/>
    <w:rsid w:val="00A96DEC"/>
    <w:rsid w:val="00AA2BD1"/>
    <w:rsid w:val="00AB291B"/>
    <w:rsid w:val="00AB3487"/>
    <w:rsid w:val="00AE7059"/>
    <w:rsid w:val="00AF24E8"/>
    <w:rsid w:val="00B44BD7"/>
    <w:rsid w:val="00B452D4"/>
    <w:rsid w:val="00B57B95"/>
    <w:rsid w:val="00B66303"/>
    <w:rsid w:val="00B6773D"/>
    <w:rsid w:val="00B724CF"/>
    <w:rsid w:val="00B80EE6"/>
    <w:rsid w:val="00B86F72"/>
    <w:rsid w:val="00B871CB"/>
    <w:rsid w:val="00B93A54"/>
    <w:rsid w:val="00BA2ED9"/>
    <w:rsid w:val="00BB1329"/>
    <w:rsid w:val="00BE3756"/>
    <w:rsid w:val="00BE6207"/>
    <w:rsid w:val="00C049A3"/>
    <w:rsid w:val="00C24473"/>
    <w:rsid w:val="00C27778"/>
    <w:rsid w:val="00C32044"/>
    <w:rsid w:val="00C32B30"/>
    <w:rsid w:val="00C376F3"/>
    <w:rsid w:val="00C5342A"/>
    <w:rsid w:val="00C71479"/>
    <w:rsid w:val="00C74C6C"/>
    <w:rsid w:val="00C750EC"/>
    <w:rsid w:val="00C7543F"/>
    <w:rsid w:val="00C85F4F"/>
    <w:rsid w:val="00CB0B99"/>
    <w:rsid w:val="00CB1EEF"/>
    <w:rsid w:val="00CC0D44"/>
    <w:rsid w:val="00CC399E"/>
    <w:rsid w:val="00CD1839"/>
    <w:rsid w:val="00CD1FF7"/>
    <w:rsid w:val="00CD4218"/>
    <w:rsid w:val="00CD7C73"/>
    <w:rsid w:val="00CE4428"/>
    <w:rsid w:val="00CE4D8E"/>
    <w:rsid w:val="00CF76B1"/>
    <w:rsid w:val="00D12084"/>
    <w:rsid w:val="00D1414F"/>
    <w:rsid w:val="00D3518C"/>
    <w:rsid w:val="00D37496"/>
    <w:rsid w:val="00D37DE9"/>
    <w:rsid w:val="00D44E61"/>
    <w:rsid w:val="00D62512"/>
    <w:rsid w:val="00D65A54"/>
    <w:rsid w:val="00D67246"/>
    <w:rsid w:val="00D77C06"/>
    <w:rsid w:val="00D84FDF"/>
    <w:rsid w:val="00D90F0C"/>
    <w:rsid w:val="00DB4CEB"/>
    <w:rsid w:val="00DC17BE"/>
    <w:rsid w:val="00DC35B7"/>
    <w:rsid w:val="00DD5D72"/>
    <w:rsid w:val="00DE5CB1"/>
    <w:rsid w:val="00DF1A3D"/>
    <w:rsid w:val="00DF326F"/>
    <w:rsid w:val="00DF4F5E"/>
    <w:rsid w:val="00E02685"/>
    <w:rsid w:val="00E03007"/>
    <w:rsid w:val="00E03D4E"/>
    <w:rsid w:val="00E05B39"/>
    <w:rsid w:val="00E248F1"/>
    <w:rsid w:val="00E30FC1"/>
    <w:rsid w:val="00E35016"/>
    <w:rsid w:val="00E52539"/>
    <w:rsid w:val="00E6014A"/>
    <w:rsid w:val="00E80F1E"/>
    <w:rsid w:val="00E8205B"/>
    <w:rsid w:val="00E90FD4"/>
    <w:rsid w:val="00EC5495"/>
    <w:rsid w:val="00EE382B"/>
    <w:rsid w:val="00F13B40"/>
    <w:rsid w:val="00F26420"/>
    <w:rsid w:val="00F30909"/>
    <w:rsid w:val="00F611A9"/>
    <w:rsid w:val="00F61956"/>
    <w:rsid w:val="00F66D17"/>
    <w:rsid w:val="00F9209E"/>
    <w:rsid w:val="00F93F84"/>
    <w:rsid w:val="00FA3ED5"/>
    <w:rsid w:val="00FB2AE9"/>
    <w:rsid w:val="00FB55CC"/>
    <w:rsid w:val="00FB758E"/>
    <w:rsid w:val="00FC7FC6"/>
    <w:rsid w:val="00FD24B4"/>
    <w:rsid w:val="00FD3B17"/>
    <w:rsid w:val="00FD4CD2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73009"/>
  <w15:chartTrackingRefBased/>
  <w15:docId w15:val="{9CACA9A2-C957-4C22-81C4-A8777C82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3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5016"/>
  </w:style>
  <w:style w:type="paragraph" w:styleId="Kjene">
    <w:name w:val="footer"/>
    <w:basedOn w:val="Parasts"/>
    <w:link w:val="KjeneRakstz"/>
    <w:uiPriority w:val="99"/>
    <w:unhideWhenUsed/>
    <w:rsid w:val="00E3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5016"/>
  </w:style>
  <w:style w:type="paragraph" w:styleId="Balonteksts">
    <w:name w:val="Balloon Text"/>
    <w:basedOn w:val="Parasts"/>
    <w:link w:val="BalontekstsRakstz"/>
    <w:uiPriority w:val="99"/>
    <w:semiHidden/>
    <w:unhideWhenUsed/>
    <w:rsid w:val="00D1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414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96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6FB7-8F04-4F52-B053-EAE267A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SK1</cp:lastModifiedBy>
  <cp:revision>14</cp:revision>
  <cp:lastPrinted>2021-12-27T11:31:00Z</cp:lastPrinted>
  <dcterms:created xsi:type="dcterms:W3CDTF">2021-11-29T13:15:00Z</dcterms:created>
  <dcterms:modified xsi:type="dcterms:W3CDTF">2021-12-27T11:45:00Z</dcterms:modified>
</cp:coreProperties>
</file>